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A03169E" wp14:editId="338756DC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054507">
      <w:pPr>
        <w:ind w:left="284"/>
        <w:jc w:val="both"/>
        <w:rPr>
          <w:sz w:val="28"/>
          <w:szCs w:val="28"/>
          <w:lang w:val="uk-UA"/>
        </w:rPr>
      </w:pPr>
    </w:p>
    <w:p w:rsidR="00D26EBE" w:rsidRPr="000868B9" w:rsidRDefault="00071835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5.20203</w:t>
      </w:r>
      <w:r w:rsidR="00D26EBE" w:rsidRPr="000868B9">
        <w:rPr>
          <w:sz w:val="28"/>
          <w:szCs w:val="28"/>
          <w:lang w:val="uk-UA"/>
        </w:rPr>
        <w:t xml:space="preserve">   </w:t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  <w:t xml:space="preserve">                                          №</w:t>
      </w:r>
      <w:r>
        <w:rPr>
          <w:sz w:val="28"/>
          <w:szCs w:val="28"/>
          <w:lang w:val="uk-UA"/>
        </w:rPr>
        <w:t>749</w:t>
      </w:r>
      <w:bookmarkStart w:id="0" w:name="_GoBack"/>
      <w:bookmarkEnd w:id="0"/>
    </w:p>
    <w:p w:rsidR="00D26EBE" w:rsidRPr="000868B9" w:rsidRDefault="00D26EBE" w:rsidP="00054507">
      <w:pPr>
        <w:ind w:left="284" w:firstLine="284"/>
        <w:jc w:val="both"/>
        <w:rPr>
          <w:sz w:val="28"/>
          <w:szCs w:val="28"/>
          <w:lang w:val="uk-UA"/>
        </w:rPr>
      </w:pPr>
    </w:p>
    <w:p w:rsidR="00830A67" w:rsidRPr="00830A67" w:rsidRDefault="00830A67" w:rsidP="00054507">
      <w:pPr>
        <w:ind w:left="284" w:right="2200"/>
        <w:rPr>
          <w:sz w:val="16"/>
          <w:szCs w:val="16"/>
          <w:lang w:val="uk-UA"/>
        </w:rPr>
      </w:pPr>
    </w:p>
    <w:p w:rsidR="00054507" w:rsidRPr="000E649D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 w:right="4470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>міста Звягеля на 2023 рік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Pr="0065053A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Керуючись </w:t>
      </w:r>
      <w:r w:rsidR="009E185F" w:rsidRPr="009E185F">
        <w:rPr>
          <w:sz w:val="28"/>
          <w:szCs w:val="28"/>
          <w:lang w:val="uk-UA"/>
        </w:rPr>
        <w:t>підпунктом 1 пункту „а“ статті 30 Закону  України</w:t>
      </w:r>
      <w:r w:rsidR="009E185F" w:rsidRPr="009E185F">
        <w:rPr>
          <w:szCs w:val="28"/>
          <w:lang w:val="uk-UA"/>
        </w:rPr>
        <w:t xml:space="preserve"> </w:t>
      </w:r>
      <w:r w:rsidR="009E185F">
        <w:rPr>
          <w:sz w:val="28"/>
          <w:szCs w:val="28"/>
          <w:lang w:val="uk-UA"/>
        </w:rPr>
        <w:t>„</w:t>
      </w:r>
      <w:r w:rsidR="009E185F" w:rsidRPr="0065053A">
        <w:rPr>
          <w:sz w:val="28"/>
          <w:szCs w:val="28"/>
          <w:lang w:val="uk-UA"/>
        </w:rPr>
        <w:t>Про м</w:t>
      </w:r>
      <w:r w:rsidR="009E185F">
        <w:rPr>
          <w:sz w:val="28"/>
          <w:szCs w:val="28"/>
          <w:lang w:val="uk-UA"/>
        </w:rPr>
        <w:t>ісцеве самоврядування в Україні“, З</w:t>
      </w:r>
      <w:r>
        <w:rPr>
          <w:sz w:val="28"/>
          <w:szCs w:val="28"/>
          <w:lang w:val="uk-UA"/>
        </w:rPr>
        <w:t>акон</w:t>
      </w:r>
      <w:r w:rsidR="009E185F">
        <w:rPr>
          <w:sz w:val="28"/>
          <w:szCs w:val="28"/>
          <w:lang w:val="uk-UA"/>
        </w:rPr>
        <w:t>ом</w:t>
      </w:r>
      <w:r w:rsidRPr="0065053A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„П</w:t>
      </w:r>
      <w:r w:rsidRPr="0065053A">
        <w:rPr>
          <w:sz w:val="28"/>
          <w:szCs w:val="28"/>
          <w:lang w:val="uk-UA"/>
        </w:rPr>
        <w:t>ро житлово–комунальні послуги</w:t>
      </w:r>
      <w:r>
        <w:rPr>
          <w:sz w:val="28"/>
          <w:szCs w:val="28"/>
          <w:lang w:val="uk-UA"/>
        </w:rPr>
        <w:t>“</w:t>
      </w:r>
      <w:r w:rsidRPr="0065053A">
        <w:rPr>
          <w:sz w:val="28"/>
          <w:szCs w:val="28"/>
          <w:lang w:val="uk-UA"/>
        </w:rPr>
        <w:t>, Правил</w:t>
      </w:r>
      <w:r>
        <w:rPr>
          <w:sz w:val="28"/>
          <w:szCs w:val="28"/>
          <w:lang w:val="uk-UA"/>
        </w:rPr>
        <w:t>ами</w:t>
      </w:r>
      <w:r w:rsidRPr="0065053A">
        <w:rPr>
          <w:sz w:val="28"/>
          <w:szCs w:val="28"/>
          <w:lang w:val="uk-UA"/>
        </w:rPr>
        <w:t xml:space="preserve">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 комунального господарства України від 27.06.2008 №190</w:t>
      </w:r>
      <w:r>
        <w:rPr>
          <w:sz w:val="28"/>
          <w:szCs w:val="28"/>
          <w:lang w:val="uk-UA"/>
        </w:rPr>
        <w:t>, р</w:t>
      </w:r>
      <w:r w:rsidRPr="0065053A">
        <w:rPr>
          <w:sz w:val="28"/>
          <w:szCs w:val="28"/>
          <w:lang w:val="uk-UA"/>
        </w:rPr>
        <w:t>озглянувши лист комунального підприємства</w:t>
      </w:r>
      <w:r w:rsidRPr="00E721E6">
        <w:rPr>
          <w:sz w:val="28"/>
          <w:szCs w:val="28"/>
          <w:lang w:val="uk-UA"/>
        </w:rPr>
        <w:t xml:space="preserve"> </w:t>
      </w:r>
      <w:r w:rsidR="00576269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„Звягельводоканал“</w:t>
      </w: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від </w:t>
      </w:r>
      <w:r w:rsidR="00BC307C">
        <w:rPr>
          <w:sz w:val="28"/>
          <w:szCs w:val="28"/>
          <w:lang w:val="uk-UA"/>
        </w:rPr>
        <w:t>1</w:t>
      </w:r>
      <w:r w:rsidR="004D072C">
        <w:rPr>
          <w:sz w:val="28"/>
          <w:szCs w:val="28"/>
          <w:lang w:val="uk-UA"/>
        </w:rPr>
        <w:t>8</w:t>
      </w:r>
      <w:r w:rsidR="00BC307C">
        <w:rPr>
          <w:sz w:val="28"/>
          <w:szCs w:val="28"/>
          <w:lang w:val="uk-UA"/>
        </w:rPr>
        <w:t>.04.2023</w:t>
      </w:r>
      <w:r w:rsidRPr="0065053A">
        <w:rPr>
          <w:sz w:val="28"/>
          <w:szCs w:val="28"/>
          <w:lang w:val="uk-UA"/>
        </w:rPr>
        <w:t xml:space="preserve"> №</w:t>
      </w:r>
      <w:r w:rsidR="00BC307C">
        <w:rPr>
          <w:sz w:val="28"/>
          <w:szCs w:val="28"/>
          <w:lang w:val="uk-UA"/>
        </w:rPr>
        <w:t>24</w:t>
      </w:r>
      <w:r w:rsidR="004D072C">
        <w:rPr>
          <w:sz w:val="28"/>
          <w:szCs w:val="28"/>
          <w:lang w:val="uk-UA"/>
        </w:rPr>
        <w:t>6</w:t>
      </w:r>
      <w:r w:rsidRPr="006505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</w:t>
      </w:r>
      <w:r w:rsidRPr="0065053A">
        <w:rPr>
          <w:sz w:val="28"/>
          <w:szCs w:val="28"/>
          <w:lang w:val="uk-UA"/>
        </w:rPr>
        <w:t xml:space="preserve">комітет міської ради </w:t>
      </w:r>
    </w:p>
    <w:p w:rsidR="00054507" w:rsidRPr="0065053A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Pr="00E721E6" w:rsidRDefault="00054507" w:rsidP="00054507">
      <w:pPr>
        <w:ind w:left="284"/>
        <w:jc w:val="both"/>
        <w:rPr>
          <w:sz w:val="28"/>
          <w:szCs w:val="28"/>
        </w:rPr>
      </w:pPr>
      <w:r w:rsidRPr="0065053A">
        <w:rPr>
          <w:sz w:val="28"/>
          <w:szCs w:val="28"/>
        </w:rPr>
        <w:t>ВИРІШИВ</w:t>
      </w:r>
      <w:r w:rsidRPr="00E721E6">
        <w:rPr>
          <w:sz w:val="28"/>
          <w:szCs w:val="28"/>
        </w:rPr>
        <w:t xml:space="preserve">: </w:t>
      </w:r>
    </w:p>
    <w:p w:rsidR="00054507" w:rsidRPr="00467032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 xml:space="preserve">1. Погодити тривалість поливального сезону на території </w:t>
      </w:r>
      <w:r>
        <w:rPr>
          <w:sz w:val="28"/>
          <w:szCs w:val="28"/>
          <w:lang w:val="uk-UA"/>
        </w:rPr>
        <w:t xml:space="preserve">міста </w:t>
      </w:r>
      <w:r w:rsidR="00FF629C">
        <w:rPr>
          <w:sz w:val="28"/>
          <w:szCs w:val="28"/>
          <w:lang w:val="uk-UA"/>
        </w:rPr>
        <w:t>Звягеля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</w:rPr>
        <w:t xml:space="preserve">з </w:t>
      </w:r>
      <w:r w:rsidR="004D072C">
        <w:rPr>
          <w:sz w:val="28"/>
          <w:szCs w:val="28"/>
          <w:lang w:val="uk-UA"/>
        </w:rPr>
        <w:t xml:space="preserve">                         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травня по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</w:t>
      </w:r>
      <w:r w:rsidR="004D072C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</w:t>
      </w:r>
      <w:r w:rsidRPr="00BA79A3">
        <w:rPr>
          <w:sz w:val="28"/>
          <w:szCs w:val="28"/>
        </w:rPr>
        <w:t>.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</w:rPr>
        <w:t xml:space="preserve">2. </w:t>
      </w:r>
      <w:r w:rsidRPr="0065053A">
        <w:rPr>
          <w:sz w:val="28"/>
          <w:szCs w:val="28"/>
        </w:rPr>
        <w:t>Комунальному</w:t>
      </w:r>
      <w:r w:rsidRPr="00E721E6">
        <w:rPr>
          <w:sz w:val="28"/>
          <w:szCs w:val="28"/>
        </w:rPr>
        <w:t xml:space="preserve"> </w:t>
      </w:r>
      <w:r w:rsidRPr="0065053A">
        <w:rPr>
          <w:sz w:val="28"/>
          <w:szCs w:val="28"/>
        </w:rPr>
        <w:t>підприємству</w:t>
      </w:r>
      <w:r w:rsidRPr="00E721E6">
        <w:rPr>
          <w:sz w:val="28"/>
          <w:szCs w:val="28"/>
        </w:rPr>
        <w:t xml:space="preserve"> </w:t>
      </w:r>
      <w:r w:rsidR="00FF629C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 w:rsidR="00FF629C">
        <w:rPr>
          <w:sz w:val="28"/>
          <w:szCs w:val="28"/>
          <w:lang w:val="uk-UA"/>
        </w:rPr>
        <w:t>„Звягельводоканал“</w:t>
      </w:r>
      <w:r>
        <w:rPr>
          <w:sz w:val="28"/>
          <w:szCs w:val="28"/>
          <w:lang w:val="uk-UA"/>
        </w:rPr>
        <w:t>: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  <w:lang w:val="uk-UA"/>
        </w:rPr>
        <w:t>2.1 плату за поливання присадибних ділянок у приватному секторі споживачам, у разі відсутності засобів обліку холодної води, проводити з розрахунку площі присадибної ділянки</w:t>
      </w:r>
      <w:r>
        <w:rPr>
          <w:sz w:val="28"/>
          <w:szCs w:val="28"/>
          <w:lang w:val="uk-UA"/>
        </w:rPr>
        <w:t xml:space="preserve"> 5</w:t>
      </w:r>
      <w:r w:rsidRPr="00E721E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’ять</w:t>
      </w:r>
      <w:r w:rsidRPr="00E721E6">
        <w:rPr>
          <w:sz w:val="28"/>
          <w:szCs w:val="28"/>
          <w:lang w:val="uk-UA"/>
        </w:rPr>
        <w:t xml:space="preserve">) соток; </w:t>
      </w:r>
    </w:p>
    <w:p w:rsidR="00054507" w:rsidRPr="00E721E6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721E6">
        <w:rPr>
          <w:sz w:val="28"/>
          <w:szCs w:val="28"/>
          <w:lang w:val="uk-UA"/>
        </w:rPr>
        <w:t xml:space="preserve">2.2 у разі отримання від споживача документації щодо фактичної площі належної йому земельної ділянки, нарахування плати здійснювати на загальну площу земельної ділянки за вирахуванням площі забудови; 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>2.3 довести до відома споживачів про те, що поливання присадибних ділянок за допомогою шлангів та інших пристроїв без засобів обліку холодної води вважається безобліковим водоспоживанням і витрати води визначаються за пропускною спроможністю водопровідної труби вводу при шви</w:t>
      </w:r>
      <w:r>
        <w:rPr>
          <w:sz w:val="28"/>
          <w:szCs w:val="28"/>
        </w:rPr>
        <w:t>дкості руху води в ній 0</w:t>
      </w:r>
      <w:r w:rsidR="00E51177">
        <w:rPr>
          <w:sz w:val="28"/>
          <w:szCs w:val="28"/>
          <w:lang w:val="uk-UA"/>
        </w:rPr>
        <w:t>,7</w:t>
      </w:r>
      <w:r>
        <w:rPr>
          <w:sz w:val="28"/>
          <w:szCs w:val="28"/>
        </w:rPr>
        <w:t xml:space="preserve"> м/с</w:t>
      </w:r>
      <w:r w:rsidRPr="0065053A">
        <w:rPr>
          <w:sz w:val="28"/>
          <w:szCs w:val="28"/>
        </w:rPr>
        <w:t xml:space="preserve"> та дією її повним перерізом упродовж 24 годин за добу у відповідності до пунктів 3 та </w:t>
      </w:r>
      <w:r w:rsidR="00E51177">
        <w:rPr>
          <w:sz w:val="28"/>
          <w:szCs w:val="28"/>
          <w:lang w:val="uk-UA"/>
        </w:rPr>
        <w:t xml:space="preserve">6 розділу </w:t>
      </w:r>
      <w:r w:rsidR="00E51177">
        <w:rPr>
          <w:sz w:val="28"/>
          <w:szCs w:val="28"/>
          <w:lang w:val="en-US"/>
        </w:rPr>
        <w:t>IV</w:t>
      </w:r>
      <w:r w:rsidRPr="0065053A">
        <w:rPr>
          <w:sz w:val="28"/>
          <w:szCs w:val="28"/>
        </w:rPr>
        <w:t xml:space="preserve"> Правил користування системами централізованого комунального водопостачання та водовідведення в населених пунктах України;</w:t>
      </w:r>
    </w:p>
    <w:p w:rsidR="00054507" w:rsidRPr="00BF2B13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6505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5053A">
        <w:rPr>
          <w:sz w:val="28"/>
          <w:szCs w:val="28"/>
        </w:rPr>
        <w:t xml:space="preserve">2.4 розрахунковий період при безобліковому водокористуванні встановити з дня початку такого користування. У разі якщо термін початку безоблікового водокористування встановити неможливо, розрахунковим періодом вважати один місяць; </w:t>
      </w:r>
    </w:p>
    <w:p w:rsidR="00054507" w:rsidRPr="00304E54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65053A">
        <w:rPr>
          <w:sz w:val="28"/>
          <w:szCs w:val="28"/>
        </w:rPr>
        <w:t>2.5</w:t>
      </w:r>
      <w:r>
        <w:rPr>
          <w:sz w:val="28"/>
          <w:szCs w:val="28"/>
          <w:lang w:val="uk-UA"/>
        </w:rPr>
        <w:t> </w:t>
      </w:r>
      <w:r w:rsidRPr="0065053A">
        <w:rPr>
          <w:sz w:val="28"/>
          <w:szCs w:val="28"/>
        </w:rPr>
        <w:t>рекомендувати споживачам, які здійснюють розрахунки за нормами водоспоживання, облаштувати водопровідні вводи засобами ко</w:t>
      </w:r>
      <w:r>
        <w:rPr>
          <w:sz w:val="28"/>
          <w:szCs w:val="28"/>
        </w:rPr>
        <w:t>мерційного обліку холодної води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12912">
        <w:rPr>
          <w:sz w:val="28"/>
          <w:szCs w:val="28"/>
        </w:rPr>
        <w:t xml:space="preserve">3. Відповідальність за достовірність наданих розрахунків, щодо оплати за поливання присадибних ділянок у приватному секторі абонентами, у яких відсутні засоби обліку води,  покладається на комунальне підприємство </w:t>
      </w:r>
      <w:r w:rsidR="00FF629C">
        <w:rPr>
          <w:sz w:val="28"/>
          <w:szCs w:val="28"/>
        </w:rPr>
        <w:t xml:space="preserve">Звягельської </w:t>
      </w:r>
      <w:r w:rsidRPr="00412912">
        <w:rPr>
          <w:sz w:val="28"/>
          <w:szCs w:val="28"/>
        </w:rPr>
        <w:t>міської ради „</w:t>
      </w:r>
      <w:r w:rsidR="00FF629C">
        <w:rPr>
          <w:sz w:val="28"/>
          <w:szCs w:val="28"/>
        </w:rPr>
        <w:t>Звягельводоканал</w:t>
      </w:r>
      <w:r w:rsidRPr="00412912">
        <w:rPr>
          <w:sz w:val="28"/>
          <w:szCs w:val="28"/>
        </w:rPr>
        <w:t>“ (</w:t>
      </w:r>
      <w:r>
        <w:rPr>
          <w:sz w:val="28"/>
          <w:szCs w:val="28"/>
        </w:rPr>
        <w:t>Тимофіїв О.В.</w:t>
      </w:r>
      <w:r w:rsidRPr="00412912">
        <w:rPr>
          <w:sz w:val="28"/>
          <w:szCs w:val="28"/>
        </w:rPr>
        <w:t>) згідно з чинним законодавством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4. Відділу інформації </w:t>
      </w:r>
      <w:r w:rsidR="00FF629C">
        <w:rPr>
          <w:sz w:val="28"/>
          <w:szCs w:val="28"/>
        </w:rPr>
        <w:t xml:space="preserve">міської ради </w:t>
      </w:r>
      <w:r w:rsidRPr="00412912">
        <w:rPr>
          <w:sz w:val="28"/>
          <w:szCs w:val="28"/>
        </w:rPr>
        <w:t>(Виговська А.В.) забезпечити оприлюднення цього рішення згідно вимог чинного законодавства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5. Комунальному підприємству </w:t>
      </w:r>
      <w:r w:rsidR="00FF629C">
        <w:rPr>
          <w:sz w:val="28"/>
          <w:szCs w:val="28"/>
        </w:rPr>
        <w:t>Звягельської</w:t>
      </w:r>
      <w:r w:rsidRPr="00412912">
        <w:rPr>
          <w:sz w:val="28"/>
          <w:szCs w:val="28"/>
        </w:rPr>
        <w:t xml:space="preserve"> міської ради  </w:t>
      </w:r>
      <w:r w:rsidR="00FF629C" w:rsidRPr="00412912">
        <w:rPr>
          <w:sz w:val="28"/>
          <w:szCs w:val="28"/>
        </w:rPr>
        <w:t>„</w:t>
      </w:r>
      <w:r w:rsidR="00FF629C">
        <w:rPr>
          <w:sz w:val="28"/>
          <w:szCs w:val="28"/>
        </w:rPr>
        <w:t>Звягельводоканал</w:t>
      </w:r>
      <w:r w:rsidR="00FF629C" w:rsidRPr="00412912">
        <w:rPr>
          <w:sz w:val="28"/>
          <w:szCs w:val="28"/>
        </w:rPr>
        <w:t xml:space="preserve">“ </w:t>
      </w:r>
      <w:r w:rsidRPr="00412912">
        <w:rPr>
          <w:sz w:val="28"/>
          <w:szCs w:val="28"/>
        </w:rPr>
        <w:t xml:space="preserve"> повідомити споживачів про зміну оплати за поливання присадибних ділянок у приватному секторі абонентам, у разі відсутності засобів обліку холодної води у терміни встановлені пунктом 5 статті 10 Закону України  „Про житлово-комунальні послуги“. </w:t>
      </w:r>
    </w:p>
    <w:p w:rsidR="00054507" w:rsidRPr="00412912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  <w:r w:rsidRPr="0041291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12912">
        <w:rPr>
          <w:sz w:val="28"/>
          <w:szCs w:val="28"/>
          <w:lang w:val="uk-UA"/>
        </w:rPr>
        <w:t xml:space="preserve">6. </w:t>
      </w:r>
      <w:r w:rsidRPr="0041291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Pr="00412912">
        <w:rPr>
          <w:sz w:val="28"/>
          <w:szCs w:val="28"/>
          <w:lang w:val="uk-UA"/>
        </w:rPr>
        <w:t>Якубова В.О.</w:t>
      </w:r>
      <w:r w:rsidRPr="00412912">
        <w:rPr>
          <w:sz w:val="28"/>
          <w:szCs w:val="28"/>
        </w:rPr>
        <w:t xml:space="preserve"> </w:t>
      </w:r>
    </w:p>
    <w:p w:rsidR="00054507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</w:p>
    <w:p w:rsidR="00054507" w:rsidRPr="00BF2B13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65053A">
        <w:rPr>
          <w:sz w:val="28"/>
          <w:szCs w:val="28"/>
        </w:rPr>
        <w:t xml:space="preserve">іський голова </w:t>
      </w:r>
      <w:r w:rsidRPr="00304E5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Микола БОРОВЕЦЬ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0E649D" w:rsidRDefault="000E649D" w:rsidP="00054507">
      <w:pPr>
        <w:jc w:val="center"/>
        <w:rPr>
          <w:sz w:val="28"/>
          <w:szCs w:val="28"/>
        </w:rPr>
      </w:pPr>
    </w:p>
    <w:p w:rsidR="000E649D" w:rsidRDefault="000E649D" w:rsidP="00054507">
      <w:pPr>
        <w:jc w:val="center"/>
        <w:rPr>
          <w:sz w:val="28"/>
          <w:szCs w:val="28"/>
        </w:rPr>
      </w:pPr>
    </w:p>
    <w:p w:rsidR="000E649D" w:rsidRDefault="000E649D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A318F0" w:rsidRDefault="00A318F0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:rsidR="00054507" w:rsidRDefault="00054507" w:rsidP="000545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проекту рішення виконавчого </w:t>
      </w:r>
      <w:r>
        <w:rPr>
          <w:sz w:val="28"/>
          <w:szCs w:val="28"/>
          <w:lang w:val="uk-UA"/>
        </w:rPr>
        <w:t>комітету «</w:t>
      </w: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 xml:space="preserve">міста </w:t>
      </w:r>
      <w:r w:rsidR="00FF629C">
        <w:rPr>
          <w:sz w:val="28"/>
          <w:szCs w:val="28"/>
          <w:lang w:val="uk-UA"/>
        </w:rPr>
        <w:t xml:space="preserve">Звягеля </w:t>
      </w:r>
      <w:r>
        <w:rPr>
          <w:sz w:val="28"/>
          <w:szCs w:val="28"/>
          <w:lang w:val="uk-UA"/>
        </w:rPr>
        <w:t>на 202</w:t>
      </w:r>
      <w:r w:rsidR="00FF629C">
        <w:rPr>
          <w:sz w:val="28"/>
          <w:szCs w:val="28"/>
          <w:lang w:val="uk-UA"/>
        </w:rPr>
        <w:t>3</w:t>
      </w:r>
      <w:r w:rsidR="004336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ік»</w:t>
      </w:r>
    </w:p>
    <w:p w:rsidR="00054507" w:rsidRDefault="00054507" w:rsidP="00054507">
      <w:pPr>
        <w:jc w:val="center"/>
        <w:rPr>
          <w:sz w:val="28"/>
          <w:szCs w:val="28"/>
          <w:lang w:val="uk-UA"/>
        </w:rPr>
      </w:pPr>
    </w:p>
    <w:p w:rsidR="00054507" w:rsidRDefault="00054507" w:rsidP="00054507">
      <w:pPr>
        <w:jc w:val="center"/>
        <w:rPr>
          <w:sz w:val="28"/>
          <w:szCs w:val="28"/>
          <w:lang w:val="uk-UA"/>
        </w:rPr>
      </w:pPr>
    </w:p>
    <w:p w:rsidR="00054507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Це </w:t>
      </w:r>
      <w:r w:rsidRPr="00CA6C1C">
        <w:rPr>
          <w:b/>
          <w:sz w:val="28"/>
          <w:szCs w:val="28"/>
          <w:lang w:val="uk-UA"/>
        </w:rPr>
        <w:t xml:space="preserve">рішення поширюється на </w:t>
      </w:r>
      <w:r w:rsidR="00433657" w:rsidRPr="00CA6C1C">
        <w:rPr>
          <w:b/>
          <w:sz w:val="28"/>
          <w:szCs w:val="28"/>
          <w:lang w:val="uk-UA"/>
        </w:rPr>
        <w:t>179</w:t>
      </w:r>
      <w:r w:rsidRPr="00CA6C1C">
        <w:rPr>
          <w:b/>
          <w:sz w:val="28"/>
          <w:szCs w:val="28"/>
          <w:lang w:val="uk-UA"/>
        </w:rPr>
        <w:t xml:space="preserve"> абонентів</w:t>
      </w:r>
      <w:r>
        <w:rPr>
          <w:sz w:val="28"/>
          <w:szCs w:val="28"/>
          <w:lang w:val="uk-UA"/>
        </w:rPr>
        <w:t xml:space="preserve"> приватної забудови, </w:t>
      </w:r>
      <w:r w:rsidRPr="00CA6C1C">
        <w:rPr>
          <w:b/>
          <w:sz w:val="28"/>
          <w:szCs w:val="28"/>
          <w:lang w:val="uk-UA"/>
        </w:rPr>
        <w:t>що не встановили лічильників</w:t>
      </w:r>
      <w:r>
        <w:rPr>
          <w:sz w:val="28"/>
          <w:szCs w:val="28"/>
          <w:lang w:val="uk-UA"/>
        </w:rPr>
        <w:t xml:space="preserve"> обліку води із всіх 18014 абонентів КП </w:t>
      </w:r>
      <w:r w:rsidR="0043365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МР </w:t>
      </w:r>
      <w:r w:rsidR="00433657" w:rsidRPr="00412912">
        <w:rPr>
          <w:sz w:val="28"/>
          <w:szCs w:val="28"/>
          <w:lang w:val="uk-UA"/>
        </w:rPr>
        <w:t>„</w:t>
      </w:r>
      <w:r w:rsidR="00433657" w:rsidRPr="00433657">
        <w:rPr>
          <w:sz w:val="28"/>
          <w:szCs w:val="28"/>
          <w:lang w:val="uk-UA"/>
        </w:rPr>
        <w:t>Звягельводоканал</w:t>
      </w:r>
      <w:r w:rsidR="0043365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 які отримують послуги з централізованого водопостачання.</w:t>
      </w:r>
    </w:p>
    <w:p w:rsidR="00054507" w:rsidRPr="003A2BB3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Абонент, який не встановив лічильник обліку води, сплачує її вартість відповідно до встановлених норм, а саме: норма водоспоживання на 1 людину в місяць становить 3,9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якщо в помешканні наявний виключно кран. Якщо встановлено ванну в помешканні -  норма водоспоживання збільшується та  становить 5,6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, якщо встановлено в помешканні газовий водонагрівач - норма водоспоживання становить 6,5 м</w:t>
      </w:r>
      <w:r>
        <w:rPr>
          <w:sz w:val="28"/>
          <w:szCs w:val="28"/>
          <w:vertAlign w:val="superscript"/>
          <w:lang w:val="uk-UA"/>
        </w:rPr>
        <w:t>3</w:t>
      </w:r>
      <w:r w:rsidRPr="003A2B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1 людину в місяць.</w:t>
      </w:r>
    </w:p>
    <w:p w:rsidR="00054507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датково абонент буде сплачувати протягом </w:t>
      </w:r>
      <w:r w:rsidR="00843CAF">
        <w:rPr>
          <w:sz w:val="28"/>
          <w:szCs w:val="28"/>
          <w:lang w:val="uk-UA"/>
        </w:rPr>
        <w:t>чотирьох</w:t>
      </w:r>
      <w:r>
        <w:rPr>
          <w:sz w:val="28"/>
          <w:szCs w:val="28"/>
          <w:lang w:val="uk-UA"/>
        </w:rPr>
        <w:t xml:space="preserve"> місяців з 15 травня по 15 </w:t>
      </w:r>
      <w:r w:rsidR="00843CAF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вартість поливу. Вартість поливу 0,01 га в місяць - 343,62 грн. </w:t>
      </w:r>
    </w:p>
    <w:p w:rsidR="00054507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артість поливу визначається за формулою: 6 л (норма використання води для поливу  1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емельної ділянки) * 30 днів * 19,09 грн (вартість 1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води). </w:t>
      </w:r>
    </w:p>
    <w:p w:rsidR="00CA6C1C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Єдиний спосіб, який звільнить абонента від плати за полив земельної ділянки, є встановлення лічильника обліку води.</w:t>
      </w:r>
      <w:r w:rsidR="00433657">
        <w:rPr>
          <w:sz w:val="28"/>
          <w:szCs w:val="28"/>
          <w:lang w:val="uk-UA"/>
        </w:rPr>
        <w:t xml:space="preserve"> </w:t>
      </w:r>
    </w:p>
    <w:p w:rsidR="00054507" w:rsidRPr="00BF7D80" w:rsidRDefault="00CA6C1C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33657">
        <w:rPr>
          <w:sz w:val="28"/>
          <w:szCs w:val="28"/>
          <w:lang w:val="uk-UA"/>
        </w:rPr>
        <w:t>Так, протягом поливального сезону 2022 року 191 абонент встановив прилади обліку.</w:t>
      </w:r>
    </w:p>
    <w:p w:rsidR="00054507" w:rsidRDefault="00054507" w:rsidP="00054507">
      <w:pPr>
        <w:jc w:val="center"/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житлово-комунального</w:t>
      </w:r>
    </w:p>
    <w:p w:rsidR="00054507" w:rsidRDefault="00054507" w:rsidP="00054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та екології міської ради                                          </w:t>
      </w:r>
      <w:r w:rsidR="00CA6C1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Олег ГОДУН</w:t>
      </w: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Pr="00083874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/>
    <w:p w:rsidR="00830A67" w:rsidRPr="00054507" w:rsidRDefault="00830A67" w:rsidP="00CF5BD8">
      <w:pPr>
        <w:ind w:left="284" w:right="-185"/>
        <w:jc w:val="both"/>
        <w:rPr>
          <w:sz w:val="28"/>
          <w:szCs w:val="28"/>
        </w:rPr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</w:p>
    <w:p w:rsidR="00054507" w:rsidRDefault="00054507">
      <w:pPr>
        <w:pStyle w:val="a3"/>
        <w:ind w:left="284" w:right="22"/>
      </w:pPr>
    </w:p>
    <w:sectPr w:rsidR="00054507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DB" w:rsidRDefault="00CA5FDB" w:rsidP="00B96C70">
      <w:r>
        <w:separator/>
      </w:r>
    </w:p>
  </w:endnote>
  <w:endnote w:type="continuationSeparator" w:id="0">
    <w:p w:rsidR="00CA5FDB" w:rsidRDefault="00CA5FDB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DB" w:rsidRDefault="00CA5FDB" w:rsidP="00B96C70">
      <w:r>
        <w:separator/>
      </w:r>
    </w:p>
  </w:footnote>
  <w:footnote w:type="continuationSeparator" w:id="0">
    <w:p w:rsidR="00CA5FDB" w:rsidRDefault="00CA5FDB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307B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4507"/>
    <w:rsid w:val="00057175"/>
    <w:rsid w:val="0006437D"/>
    <w:rsid w:val="00066B74"/>
    <w:rsid w:val="000679B1"/>
    <w:rsid w:val="00071835"/>
    <w:rsid w:val="000740D7"/>
    <w:rsid w:val="00082E4E"/>
    <w:rsid w:val="00097D3C"/>
    <w:rsid w:val="000A49E3"/>
    <w:rsid w:val="000C5D19"/>
    <w:rsid w:val="000D4A3C"/>
    <w:rsid w:val="000D7015"/>
    <w:rsid w:val="000E07E8"/>
    <w:rsid w:val="000E649D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D6A7D"/>
    <w:rsid w:val="001E6C74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41186"/>
    <w:rsid w:val="00353564"/>
    <w:rsid w:val="00353BD4"/>
    <w:rsid w:val="00356A8C"/>
    <w:rsid w:val="00365235"/>
    <w:rsid w:val="003676B8"/>
    <w:rsid w:val="00375BCE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3657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A4B5B"/>
    <w:rsid w:val="004B0E45"/>
    <w:rsid w:val="004C0FC5"/>
    <w:rsid w:val="004D072C"/>
    <w:rsid w:val="004E19A3"/>
    <w:rsid w:val="004E64A4"/>
    <w:rsid w:val="004F2548"/>
    <w:rsid w:val="004F4673"/>
    <w:rsid w:val="004F5FA1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440A6"/>
    <w:rsid w:val="005448B2"/>
    <w:rsid w:val="00544AD2"/>
    <w:rsid w:val="00546C69"/>
    <w:rsid w:val="00556606"/>
    <w:rsid w:val="005579EE"/>
    <w:rsid w:val="00560848"/>
    <w:rsid w:val="0056167B"/>
    <w:rsid w:val="00576269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A031C"/>
    <w:rsid w:val="006A5D36"/>
    <w:rsid w:val="006B2BD7"/>
    <w:rsid w:val="006B5525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6E2C"/>
    <w:rsid w:val="007A09F2"/>
    <w:rsid w:val="007A4E79"/>
    <w:rsid w:val="007B0600"/>
    <w:rsid w:val="007B2E97"/>
    <w:rsid w:val="007B48B9"/>
    <w:rsid w:val="007B6F93"/>
    <w:rsid w:val="007C48E2"/>
    <w:rsid w:val="007D2EE4"/>
    <w:rsid w:val="007D521A"/>
    <w:rsid w:val="007D78B0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43CAF"/>
    <w:rsid w:val="00850722"/>
    <w:rsid w:val="008540F6"/>
    <w:rsid w:val="00854A48"/>
    <w:rsid w:val="008600E0"/>
    <w:rsid w:val="008605C7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0F35"/>
    <w:rsid w:val="009C261C"/>
    <w:rsid w:val="009C268F"/>
    <w:rsid w:val="009D4936"/>
    <w:rsid w:val="009E0E48"/>
    <w:rsid w:val="009E16AF"/>
    <w:rsid w:val="009E185F"/>
    <w:rsid w:val="009E3FA7"/>
    <w:rsid w:val="009F0C79"/>
    <w:rsid w:val="009F5BF1"/>
    <w:rsid w:val="00A02D53"/>
    <w:rsid w:val="00A1509C"/>
    <w:rsid w:val="00A21EB0"/>
    <w:rsid w:val="00A318F0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92974"/>
    <w:rsid w:val="00AA1A3B"/>
    <w:rsid w:val="00AA3F87"/>
    <w:rsid w:val="00AA6261"/>
    <w:rsid w:val="00AB01BD"/>
    <w:rsid w:val="00AB6DD0"/>
    <w:rsid w:val="00AC3659"/>
    <w:rsid w:val="00AC6992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4F8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78A"/>
    <w:rsid w:val="00BA588B"/>
    <w:rsid w:val="00BA772F"/>
    <w:rsid w:val="00BB46DC"/>
    <w:rsid w:val="00BC307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F43"/>
    <w:rsid w:val="00C75C46"/>
    <w:rsid w:val="00C76030"/>
    <w:rsid w:val="00C806AA"/>
    <w:rsid w:val="00CA5FDB"/>
    <w:rsid w:val="00CA6C1C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2362"/>
    <w:rsid w:val="00D148A9"/>
    <w:rsid w:val="00D17000"/>
    <w:rsid w:val="00D26C30"/>
    <w:rsid w:val="00D26EBE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264C"/>
    <w:rsid w:val="00DC56FB"/>
    <w:rsid w:val="00DC6F68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51177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F007EC"/>
    <w:rsid w:val="00F01A93"/>
    <w:rsid w:val="00F02078"/>
    <w:rsid w:val="00F07C7B"/>
    <w:rsid w:val="00F10670"/>
    <w:rsid w:val="00F1493F"/>
    <w:rsid w:val="00F14A6C"/>
    <w:rsid w:val="00F32335"/>
    <w:rsid w:val="00F52807"/>
    <w:rsid w:val="00F63CC2"/>
    <w:rsid w:val="00F716D3"/>
    <w:rsid w:val="00F73F28"/>
    <w:rsid w:val="00F77300"/>
    <w:rsid w:val="00F82BF5"/>
    <w:rsid w:val="00F862BC"/>
    <w:rsid w:val="00F90B0A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AA14E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797-6B90-4C88-9227-8823330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12</cp:revision>
  <cp:lastPrinted>2023-04-06T12:21:00Z</cp:lastPrinted>
  <dcterms:created xsi:type="dcterms:W3CDTF">2023-04-10T13:40:00Z</dcterms:created>
  <dcterms:modified xsi:type="dcterms:W3CDTF">2023-05-09T13:26:00Z</dcterms:modified>
</cp:coreProperties>
</file>